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D886" w14:textId="77777777" w:rsidR="00D50D5D" w:rsidRPr="00131ACD" w:rsidRDefault="00D50D5D" w:rsidP="00D50D5D">
      <w:pPr>
        <w:widowControl/>
        <w:jc w:val="center"/>
      </w:pPr>
      <w:r w:rsidRPr="00131ACD">
        <w:t>СОВЕТ</w:t>
      </w:r>
      <w:r w:rsidRPr="00131ACD">
        <w:rPr>
          <w:lang w:val="en-US"/>
        </w:rPr>
        <w:t xml:space="preserve"> </w:t>
      </w:r>
      <w:r w:rsidRPr="00131ACD">
        <w:t>ДЕПУТАТОВ ГОРОДА НОВОСИБИРСКА</w:t>
      </w:r>
    </w:p>
    <w:p w14:paraId="030D592F" w14:textId="77777777" w:rsidR="00D50D5D" w:rsidRPr="00131ACD" w:rsidRDefault="00D50D5D" w:rsidP="00D50D5D">
      <w:pPr>
        <w:widowControl/>
        <w:jc w:val="center"/>
        <w:rPr>
          <w:b/>
          <w:sz w:val="36"/>
          <w:szCs w:val="36"/>
        </w:rPr>
      </w:pPr>
      <w:r w:rsidRPr="00131ACD">
        <w:rPr>
          <w:b/>
          <w:sz w:val="36"/>
          <w:szCs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131ACD" w14:paraId="75413CE5" w14:textId="77777777" w:rsidTr="001E614B">
        <w:tc>
          <w:tcPr>
            <w:tcW w:w="3331" w:type="dxa"/>
          </w:tcPr>
          <w:p w14:paraId="32232502" w14:textId="77777777" w:rsidR="00D50D5D" w:rsidRPr="00131ACD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</w:rPr>
            </w:pPr>
          </w:p>
        </w:tc>
        <w:tc>
          <w:tcPr>
            <w:tcW w:w="3249" w:type="dxa"/>
          </w:tcPr>
          <w:p w14:paraId="094F9BC4" w14:textId="77777777" w:rsidR="00D50D5D" w:rsidRPr="00131ACD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</w:rPr>
            </w:pPr>
          </w:p>
        </w:tc>
        <w:tc>
          <w:tcPr>
            <w:tcW w:w="3413" w:type="dxa"/>
          </w:tcPr>
          <w:p w14:paraId="4E17771C" w14:textId="77777777" w:rsidR="00D50D5D" w:rsidRPr="00131ACD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lang w:val="en-US"/>
              </w:rPr>
            </w:pPr>
            <w:r w:rsidRPr="00131ACD">
              <w:rPr>
                <w:snapToGrid w:val="0"/>
              </w:rPr>
              <w:t xml:space="preserve">ПРОЕКТ </w:t>
            </w:r>
          </w:p>
        </w:tc>
      </w:tr>
    </w:tbl>
    <w:p w14:paraId="62CA0138" w14:textId="77777777" w:rsidR="00D50D5D" w:rsidRPr="00131ACD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80"/>
      </w:tblGrid>
      <w:tr w:rsidR="00D50D5D" w:rsidRPr="00131ACD" w14:paraId="0E2B8B29" w14:textId="77777777" w:rsidTr="00A51CB7">
        <w:trPr>
          <w:trHeight w:val="1259"/>
        </w:trPr>
        <w:tc>
          <w:tcPr>
            <w:tcW w:w="8580" w:type="dxa"/>
          </w:tcPr>
          <w:p w14:paraId="7A9DAE10" w14:textId="24D43135" w:rsidR="00D50D5D" w:rsidRPr="00131ACD" w:rsidRDefault="00E05E58" w:rsidP="00B41999">
            <w:pPr>
              <w:widowControl/>
              <w:autoSpaceDE w:val="0"/>
              <w:autoSpaceDN w:val="0"/>
              <w:adjustRightInd w:val="0"/>
              <w:jc w:val="both"/>
            </w:pPr>
            <w:r w:rsidRPr="00131ACD">
              <w:t xml:space="preserve">О </w:t>
            </w:r>
            <w:r w:rsidR="004E55A7" w:rsidRPr="00131ACD">
              <w:t xml:space="preserve">внесении изменений в </w:t>
            </w:r>
            <w:r w:rsidR="00A51CB7" w:rsidRPr="00131ACD">
              <w:t>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</w:t>
            </w:r>
            <w:r w:rsidR="00763980" w:rsidRPr="00131ACD">
              <w:t xml:space="preserve">, </w:t>
            </w:r>
            <w:r w:rsidR="00797FC2" w:rsidRPr="00131ACD">
              <w:t>принятое</w:t>
            </w:r>
            <w:r w:rsidR="00763980" w:rsidRPr="00131ACD">
              <w:t xml:space="preserve"> </w:t>
            </w:r>
            <w:r w:rsidR="004E55A7" w:rsidRPr="00131ACD">
              <w:t xml:space="preserve">решением </w:t>
            </w:r>
            <w:r w:rsidR="00A51CB7" w:rsidRPr="00131ACD">
              <w:t>городского Совета</w:t>
            </w:r>
            <w:r w:rsidR="00F4614B" w:rsidRPr="00131ACD">
              <w:t xml:space="preserve"> </w:t>
            </w:r>
            <w:r w:rsidR="004E55A7" w:rsidRPr="00131ACD">
              <w:t xml:space="preserve">Новосибирска от </w:t>
            </w:r>
            <w:r w:rsidR="00A51CB7" w:rsidRPr="00131ACD">
              <w:t>16.03.2005</w:t>
            </w:r>
            <w:r w:rsidR="004E55A7" w:rsidRPr="00131ACD">
              <w:t xml:space="preserve"> № </w:t>
            </w:r>
            <w:r w:rsidR="00A51CB7" w:rsidRPr="00131ACD">
              <w:t>558</w:t>
            </w:r>
          </w:p>
        </w:tc>
      </w:tr>
    </w:tbl>
    <w:p w14:paraId="0CADD570" w14:textId="77777777" w:rsidR="00131ACD" w:rsidRDefault="00131ACD" w:rsidP="00B41999">
      <w:pPr>
        <w:widowControl/>
        <w:autoSpaceDE w:val="0"/>
        <w:autoSpaceDN w:val="0"/>
        <w:adjustRightInd w:val="0"/>
        <w:ind w:firstLine="709"/>
        <w:jc w:val="both"/>
      </w:pPr>
    </w:p>
    <w:p w14:paraId="0DF6583A" w14:textId="77777777" w:rsidR="00131ACD" w:rsidRDefault="00131ACD" w:rsidP="00B41999">
      <w:pPr>
        <w:widowControl/>
        <w:autoSpaceDE w:val="0"/>
        <w:autoSpaceDN w:val="0"/>
        <w:adjustRightInd w:val="0"/>
        <w:ind w:firstLine="709"/>
        <w:jc w:val="both"/>
      </w:pPr>
    </w:p>
    <w:p w14:paraId="375FAE5C" w14:textId="4995AC0D" w:rsidR="00F4614B" w:rsidRPr="00131ACD" w:rsidRDefault="00F4614B" w:rsidP="00B41999">
      <w:pPr>
        <w:widowControl/>
        <w:autoSpaceDE w:val="0"/>
        <w:autoSpaceDN w:val="0"/>
        <w:adjustRightInd w:val="0"/>
        <w:ind w:firstLine="709"/>
        <w:jc w:val="both"/>
      </w:pPr>
      <w:r w:rsidRPr="00131ACD">
        <w:t>В соответствии с</w:t>
      </w:r>
      <w:r w:rsidR="00C70F30" w:rsidRPr="00131ACD">
        <w:t xml:space="preserve"> </w:t>
      </w:r>
      <w:r w:rsidRPr="00131ACD">
        <w:t>Федеральным</w:t>
      </w:r>
      <w:r w:rsidR="00B41999" w:rsidRPr="00131ACD">
        <w:t>и</w:t>
      </w:r>
      <w:r w:rsidRPr="00131ACD">
        <w:t xml:space="preserve"> закон</w:t>
      </w:r>
      <w:r w:rsidR="00B41999" w:rsidRPr="00131ACD">
        <w:t>ами</w:t>
      </w:r>
      <w:r w:rsidRPr="00131ACD">
        <w:t xml:space="preserve"> от 06.10.2003 №</w:t>
      </w:r>
      <w:r w:rsidRPr="00131ACD">
        <w:rPr>
          <w:lang w:val="en-US"/>
        </w:rPr>
        <w:t> </w:t>
      </w:r>
      <w:r w:rsidRPr="00131ACD">
        <w:t>131-ФЗ «Об общих принципах организации местного самоуправления в Российской Федерации»,</w:t>
      </w:r>
      <w:r w:rsidR="00C70F30" w:rsidRPr="00131ACD">
        <w:t xml:space="preserve"> </w:t>
      </w:r>
      <w:r w:rsidR="00B41999" w:rsidRPr="00131ACD">
        <w:t xml:space="preserve">от 27.07.2010 № 210-ФЗ «Об организации предоставления государственных и муниципальных услуг», </w:t>
      </w:r>
      <w:r w:rsidRPr="00131ACD">
        <w:t>руководствуясь статьей 35 Устава города Новосибирска, Совет депутатов города Новосибирска РЕШИЛ:</w:t>
      </w:r>
    </w:p>
    <w:p w14:paraId="0D442CB4" w14:textId="1B52F02B" w:rsidR="00C70F30" w:rsidRPr="00131ACD" w:rsidRDefault="00D50D5D" w:rsidP="00B41999">
      <w:pPr>
        <w:widowControl/>
        <w:autoSpaceDE w:val="0"/>
        <w:autoSpaceDN w:val="0"/>
        <w:adjustRightInd w:val="0"/>
        <w:ind w:firstLine="709"/>
        <w:jc w:val="both"/>
      </w:pPr>
      <w:r w:rsidRPr="00131ACD">
        <w:t>1. </w:t>
      </w:r>
      <w:r w:rsidR="00C70F30" w:rsidRPr="00131ACD">
        <w:t xml:space="preserve">Внести в </w:t>
      </w:r>
      <w:hyperlink r:id="rId8" w:history="1">
        <w:r w:rsidR="00C70F30" w:rsidRPr="00131ACD">
          <w:rPr>
            <w:color w:val="000000" w:themeColor="text1"/>
          </w:rPr>
          <w:t>Положение</w:t>
        </w:r>
      </w:hyperlink>
      <w:r w:rsidR="00C70F30" w:rsidRPr="00131ACD">
        <w:t xml:space="preserve">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, принятое решением городского Совета Новосибирска от 16.03.2005 № 558 (в редакции решений Совета депутатов города Новосибирска от 26.05.2010 № 67, от</w:t>
      </w:r>
      <w:r w:rsidR="00B41999" w:rsidRPr="00131ACD">
        <w:t> </w:t>
      </w:r>
      <w:r w:rsidR="00C70F30" w:rsidRPr="00131ACD">
        <w:t>30.03.2011 № 323, от 26.06.2013 № 906, от 26.11.2014 № 1223, от 27.09.2017 №</w:t>
      </w:r>
      <w:r w:rsidR="00B41999" w:rsidRPr="00131ACD">
        <w:t> </w:t>
      </w:r>
      <w:r w:rsidR="00C70F30" w:rsidRPr="00131ACD">
        <w:t>481, от 28.03.2018 № 577, от 23.12.2019 № 920, от 28.10.2020 № 19, от 19.06.2024 № 739), следующие изменения:</w:t>
      </w:r>
    </w:p>
    <w:p w14:paraId="57D45924" w14:textId="4B0C86C0" w:rsidR="00B41999" w:rsidRPr="00131ACD" w:rsidRDefault="00B41999" w:rsidP="00B41999">
      <w:pPr>
        <w:widowControl/>
        <w:autoSpaceDE w:val="0"/>
        <w:autoSpaceDN w:val="0"/>
        <w:adjustRightInd w:val="0"/>
        <w:ind w:firstLine="709"/>
        <w:jc w:val="both"/>
      </w:pPr>
      <w:r w:rsidRPr="00131ACD">
        <w:t>1.1. В пункте 2.2:</w:t>
      </w:r>
    </w:p>
    <w:p w14:paraId="3A9A51EF" w14:textId="07A50B6A" w:rsidR="00B41999" w:rsidRPr="00131ACD" w:rsidRDefault="00B41999" w:rsidP="00B41999">
      <w:pPr>
        <w:widowControl/>
        <w:autoSpaceDE w:val="0"/>
        <w:autoSpaceDN w:val="0"/>
        <w:adjustRightInd w:val="0"/>
        <w:ind w:firstLine="709"/>
        <w:jc w:val="both"/>
      </w:pPr>
      <w:r w:rsidRPr="00131ACD">
        <w:t>1.1.1. В абзаце тринадцатом слова «</w:t>
      </w:r>
      <w:r w:rsidR="00ED0AE7">
        <w:t>в соответствии</w:t>
      </w:r>
      <w:r w:rsidRPr="00131ACD">
        <w:t>» заменить словами «</w:t>
      </w:r>
      <w:r w:rsidR="005D5C6A" w:rsidRPr="00131ACD">
        <w:t xml:space="preserve">для </w:t>
      </w:r>
      <w:r w:rsidRPr="00131ACD">
        <w:t xml:space="preserve">предоставления жилого помещения маневренного фонда необходимы предоставление заявителем персональных данных лица, не являющегося заявителем, и их обработка </w:t>
      </w:r>
      <w:r w:rsidR="0078673F" w:rsidRPr="00131ACD">
        <w:t>и</w:t>
      </w:r>
      <w:r w:rsidRPr="00131ACD">
        <w:t xml:space="preserve"> если</w:t>
      </w:r>
      <w:r w:rsidR="00ED0AE7">
        <w:t xml:space="preserve"> в соответствии</w:t>
      </w:r>
      <w:r w:rsidR="0029671F" w:rsidRPr="00131ACD">
        <w:t>».</w:t>
      </w:r>
    </w:p>
    <w:p w14:paraId="731B6C1E" w14:textId="4D774F0D" w:rsidR="008A3A6A" w:rsidRPr="00131ACD" w:rsidRDefault="00B41999" w:rsidP="00B41999">
      <w:pPr>
        <w:tabs>
          <w:tab w:val="left" w:pos="567"/>
          <w:tab w:val="left" w:pos="709"/>
        </w:tabs>
        <w:ind w:firstLine="709"/>
        <w:jc w:val="both"/>
      </w:pPr>
      <w:r w:rsidRPr="00131ACD">
        <w:t>1.1.</w:t>
      </w:r>
      <w:r w:rsidR="0029671F" w:rsidRPr="00131ACD">
        <w:t>2</w:t>
      </w:r>
      <w:r w:rsidR="00131ACD" w:rsidRPr="00131ACD">
        <w:t>.</w:t>
      </w:r>
      <w:r w:rsidRPr="00131ACD">
        <w:t> </w:t>
      </w:r>
      <w:r w:rsidR="00131ACD" w:rsidRPr="00131ACD">
        <w:t>Д</w:t>
      </w:r>
      <w:r w:rsidR="006A6694" w:rsidRPr="00131ACD">
        <w:t>ополнить абзацем следующего содержания:</w:t>
      </w:r>
    </w:p>
    <w:p w14:paraId="18F89159" w14:textId="21E0BA00" w:rsidR="006A6694" w:rsidRPr="00131ACD" w:rsidRDefault="006A6694" w:rsidP="00B41999">
      <w:pPr>
        <w:widowControl/>
        <w:autoSpaceDE w:val="0"/>
        <w:autoSpaceDN w:val="0"/>
        <w:adjustRightInd w:val="0"/>
        <w:ind w:firstLine="709"/>
        <w:jc w:val="both"/>
      </w:pPr>
      <w:r w:rsidRPr="00131ACD">
        <w:t xml:space="preserve">«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</w:t>
      </w:r>
      <w:r w:rsidR="00C52D91" w:rsidRPr="00C52D91">
        <w:t xml:space="preserve">для предоставления жилого помещения маневренного фонда </w:t>
      </w:r>
      <w:r w:rsidRPr="00131ACD">
        <w:t xml:space="preserve">без отображения таких сведений для заявителя получение согласия такого лица на обработку </w:t>
      </w:r>
      <w:r w:rsidR="00C52D91">
        <w:t xml:space="preserve">его </w:t>
      </w:r>
      <w:r w:rsidRPr="00131ACD">
        <w:t>персональных данных в указанных целях не требуется.</w:t>
      </w:r>
      <w:r w:rsidR="00797FC2" w:rsidRPr="00131ACD">
        <w:t>».</w:t>
      </w:r>
    </w:p>
    <w:p w14:paraId="7A8A16DF" w14:textId="633F0713" w:rsidR="00630055" w:rsidRPr="00131ACD" w:rsidRDefault="00630055" w:rsidP="00B41999">
      <w:pPr>
        <w:ind w:firstLine="709"/>
        <w:jc w:val="both"/>
      </w:pPr>
      <w:r w:rsidRPr="00131ACD">
        <w:t>1.2. В абзаце пятом пункта 2.10 слова «указанием основания отказа» заменить словами «информированием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такой отказ».</w:t>
      </w:r>
    </w:p>
    <w:p w14:paraId="337339D8" w14:textId="0289C653" w:rsidR="00E92F08" w:rsidRPr="00131ACD" w:rsidRDefault="00E92F08" w:rsidP="00B41999">
      <w:pPr>
        <w:ind w:firstLine="709"/>
        <w:jc w:val="both"/>
      </w:pPr>
      <w:r w:rsidRPr="00131ACD">
        <w:t>2</w:t>
      </w:r>
      <w:r w:rsidR="00D50D5D" w:rsidRPr="00131ACD">
        <w:t>. </w:t>
      </w:r>
      <w:r w:rsidR="007D64EB" w:rsidRPr="00131ACD">
        <w:rPr>
          <w:color w:val="000000"/>
        </w:rPr>
        <w:t>Решение вступает в силу на следующий день после его официального опубликования</w:t>
      </w:r>
      <w:r w:rsidRPr="00131ACD">
        <w:t>.</w:t>
      </w:r>
    </w:p>
    <w:p w14:paraId="667ED1BB" w14:textId="77777777" w:rsidR="00D50D5D" w:rsidRPr="00131ACD" w:rsidRDefault="00E92F08" w:rsidP="00D50D5D">
      <w:pPr>
        <w:ind w:firstLine="708"/>
        <w:jc w:val="both"/>
      </w:pPr>
      <w:r w:rsidRPr="00131ACD">
        <w:lastRenderedPageBreak/>
        <w:t>3</w:t>
      </w:r>
      <w:r w:rsidR="00D50D5D" w:rsidRPr="00131ACD">
        <w:t xml:space="preserve">. Контроль за исполнением решения возложить на </w:t>
      </w:r>
      <w:r w:rsidR="00791BF7" w:rsidRPr="00131ACD">
        <w:t>постоянную комиссию Совета депутатов города Новосибирска по городскому хозяйству</w:t>
      </w:r>
      <w:r w:rsidR="00D50D5D" w:rsidRPr="00131ACD">
        <w:t>.</w:t>
      </w:r>
    </w:p>
    <w:p w14:paraId="2A40F0F7" w14:textId="77777777" w:rsidR="00D50D5D" w:rsidRPr="00131ACD" w:rsidRDefault="00D50D5D" w:rsidP="00D50D5D">
      <w:pPr>
        <w:ind w:right="-1" w:firstLine="709"/>
        <w:jc w:val="both"/>
      </w:pPr>
    </w:p>
    <w:p w14:paraId="1868FB24" w14:textId="77777777" w:rsidR="00D50D5D" w:rsidRPr="00131ACD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50D5D" w:rsidRPr="00131ACD" w14:paraId="49082803" w14:textId="77777777" w:rsidTr="001E614B">
        <w:tc>
          <w:tcPr>
            <w:tcW w:w="5954" w:type="dxa"/>
            <w:hideMark/>
          </w:tcPr>
          <w:p w14:paraId="0E774B87" w14:textId="77777777" w:rsidR="00D50D5D" w:rsidRPr="00131ACD" w:rsidRDefault="00D50D5D" w:rsidP="00D50D5D">
            <w:pPr>
              <w:ind w:left="34"/>
              <w:jc w:val="both"/>
            </w:pPr>
            <w:r w:rsidRPr="00131ACD">
              <w:t xml:space="preserve">Председатель Совета депутатов            </w:t>
            </w:r>
          </w:p>
          <w:p w14:paraId="11993D68" w14:textId="77777777" w:rsidR="00D50D5D" w:rsidRPr="00131ACD" w:rsidRDefault="00D50D5D" w:rsidP="00D50D5D">
            <w:pPr>
              <w:ind w:left="34"/>
              <w:jc w:val="both"/>
            </w:pPr>
            <w:r w:rsidRPr="00131ACD">
              <w:t>города Новосибирска</w:t>
            </w:r>
          </w:p>
          <w:p w14:paraId="3ED57D92" w14:textId="77777777" w:rsidR="00D50D5D" w:rsidRPr="00131ACD" w:rsidRDefault="00D50D5D" w:rsidP="00D50D5D">
            <w:pPr>
              <w:ind w:left="34"/>
              <w:jc w:val="both"/>
            </w:pPr>
          </w:p>
          <w:p w14:paraId="1F3F2C1F" w14:textId="785E2D95" w:rsidR="00D50D5D" w:rsidRPr="00131ACD" w:rsidRDefault="00D50D5D" w:rsidP="00B41999">
            <w:pPr>
              <w:ind w:left="34"/>
              <w:jc w:val="both"/>
            </w:pPr>
            <w:r w:rsidRPr="00131ACD">
              <w:t xml:space="preserve">                                       </w:t>
            </w:r>
            <w:proofErr w:type="spellStart"/>
            <w:r w:rsidRPr="00131ACD">
              <w:t>Д.В</w:t>
            </w:r>
            <w:proofErr w:type="spellEnd"/>
            <w:r w:rsidRPr="00131ACD">
              <w:t>. Асанцев</w:t>
            </w:r>
          </w:p>
        </w:tc>
        <w:tc>
          <w:tcPr>
            <w:tcW w:w="4111" w:type="dxa"/>
          </w:tcPr>
          <w:p w14:paraId="558C722F" w14:textId="77777777" w:rsidR="00D50D5D" w:rsidRPr="00131ACD" w:rsidRDefault="00D50D5D" w:rsidP="00D50D5D">
            <w:pPr>
              <w:keepNext/>
              <w:widowControl/>
              <w:ind w:left="-108" w:right="-249"/>
              <w:outlineLvl w:val="6"/>
            </w:pPr>
            <w:r w:rsidRPr="00131ACD">
              <w:t xml:space="preserve">Мэр города Новосибирска            </w:t>
            </w:r>
          </w:p>
          <w:p w14:paraId="08055583" w14:textId="77777777" w:rsidR="00D50D5D" w:rsidRPr="00131ACD" w:rsidRDefault="00D50D5D" w:rsidP="00D50D5D">
            <w:pPr>
              <w:ind w:left="-108" w:right="-249"/>
            </w:pPr>
          </w:p>
          <w:p w14:paraId="4FAE2D4C" w14:textId="77777777" w:rsidR="00D50D5D" w:rsidRPr="00131ACD" w:rsidRDefault="00D50D5D" w:rsidP="00D50D5D">
            <w:pPr>
              <w:ind w:left="-108" w:right="-249"/>
            </w:pPr>
          </w:p>
          <w:p w14:paraId="680CAAFA" w14:textId="2FA94718" w:rsidR="00D50D5D" w:rsidRPr="00131ACD" w:rsidRDefault="00D50D5D" w:rsidP="00B41999">
            <w:pPr>
              <w:keepNext/>
              <w:widowControl/>
              <w:ind w:left="-108" w:right="-108"/>
              <w:outlineLvl w:val="6"/>
            </w:pPr>
            <w:r w:rsidRPr="00131ACD">
              <w:t xml:space="preserve">                         </w:t>
            </w:r>
            <w:r w:rsidR="00C1315F" w:rsidRPr="00131ACD">
              <w:t>М</w:t>
            </w:r>
            <w:r w:rsidRPr="00131ACD">
              <w:t>.</w:t>
            </w:r>
            <w:r w:rsidR="00C1315F" w:rsidRPr="00131ACD">
              <w:t>Г</w:t>
            </w:r>
            <w:r w:rsidRPr="00131ACD">
              <w:t xml:space="preserve">. </w:t>
            </w:r>
            <w:r w:rsidR="00C1315F" w:rsidRPr="00131ACD">
              <w:t>Кудрявцев</w:t>
            </w:r>
            <w:r w:rsidRPr="00131ACD">
              <w:t xml:space="preserve"> </w:t>
            </w:r>
          </w:p>
        </w:tc>
      </w:tr>
    </w:tbl>
    <w:p w14:paraId="58F3EA35" w14:textId="77777777" w:rsidR="00D50D5D" w:rsidRPr="00131ACD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131ACD" w:rsidSect="00B41999">
          <w:headerReference w:type="default" r:id="rId9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3336F050" w14:textId="77777777" w:rsidR="00917E34" w:rsidRDefault="00917E34" w:rsidP="000D0AD6">
      <w:bookmarkStart w:id="0" w:name="_GoBack"/>
      <w:bookmarkEnd w:id="0"/>
    </w:p>
    <w:sectPr w:rsidR="00917E34" w:rsidSect="00162B4F">
      <w:headerReference w:type="default" r:id="rId10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C761" w14:textId="77777777" w:rsidR="00921D4A" w:rsidRDefault="00921D4A">
      <w:r>
        <w:separator/>
      </w:r>
    </w:p>
  </w:endnote>
  <w:endnote w:type="continuationSeparator" w:id="0">
    <w:p w14:paraId="3102A999" w14:textId="77777777" w:rsidR="00921D4A" w:rsidRDefault="009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9BFB" w14:textId="77777777" w:rsidR="00921D4A" w:rsidRDefault="00921D4A">
      <w:r>
        <w:separator/>
      </w:r>
    </w:p>
  </w:footnote>
  <w:footnote w:type="continuationSeparator" w:id="0">
    <w:p w14:paraId="52149452" w14:textId="77777777" w:rsidR="00921D4A" w:rsidRDefault="0092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C384" w14:textId="1B6C984C" w:rsidR="00D50D5D" w:rsidRPr="00B41999" w:rsidRDefault="00B66A63">
    <w:pPr>
      <w:pStyle w:val="a3"/>
      <w:framePr w:wrap="auto" w:vAnchor="text" w:hAnchor="margin" w:xAlign="center" w:y="1"/>
      <w:widowControl/>
      <w:rPr>
        <w:rStyle w:val="a5"/>
        <w:rFonts w:eastAsiaTheme="majorEastAsia"/>
        <w:sz w:val="24"/>
        <w:szCs w:val="24"/>
      </w:rPr>
    </w:pPr>
    <w:r w:rsidRPr="00B41999">
      <w:rPr>
        <w:rStyle w:val="a5"/>
        <w:rFonts w:eastAsiaTheme="majorEastAsia"/>
        <w:sz w:val="24"/>
        <w:szCs w:val="24"/>
      </w:rPr>
      <w:fldChar w:fldCharType="begin"/>
    </w:r>
    <w:r w:rsidR="00D50D5D" w:rsidRPr="00B41999">
      <w:rPr>
        <w:rStyle w:val="a5"/>
        <w:rFonts w:eastAsiaTheme="majorEastAsia"/>
        <w:sz w:val="24"/>
        <w:szCs w:val="24"/>
      </w:rPr>
      <w:instrText xml:space="preserve">PAGE  </w:instrText>
    </w:r>
    <w:r w:rsidRPr="00B41999">
      <w:rPr>
        <w:rStyle w:val="a5"/>
        <w:rFonts w:eastAsiaTheme="majorEastAsia"/>
        <w:sz w:val="24"/>
        <w:szCs w:val="24"/>
      </w:rPr>
      <w:fldChar w:fldCharType="separate"/>
    </w:r>
    <w:r w:rsidR="007935D4">
      <w:rPr>
        <w:rStyle w:val="a5"/>
        <w:rFonts w:eastAsiaTheme="majorEastAsia"/>
        <w:noProof/>
        <w:sz w:val="24"/>
        <w:szCs w:val="24"/>
      </w:rPr>
      <w:t>2</w:t>
    </w:r>
    <w:r w:rsidRPr="00B41999">
      <w:rPr>
        <w:rStyle w:val="a5"/>
        <w:rFonts w:eastAsiaTheme="majorEastAsia"/>
        <w:sz w:val="24"/>
        <w:szCs w:val="24"/>
      </w:rPr>
      <w:fldChar w:fldCharType="end"/>
    </w:r>
  </w:p>
  <w:p w14:paraId="31E179B1" w14:textId="77777777"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39F3" w14:textId="77777777" w:rsidR="008A3413" w:rsidRPr="008A3413" w:rsidRDefault="00B66A63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0D0AD6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6FC53AFE"/>
    <w:multiLevelType w:val="multilevel"/>
    <w:tmpl w:val="6A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790A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367B"/>
    <w:rsid w:val="00054A7B"/>
    <w:rsid w:val="00056575"/>
    <w:rsid w:val="00056D44"/>
    <w:rsid w:val="000635F7"/>
    <w:rsid w:val="00065FFE"/>
    <w:rsid w:val="00066104"/>
    <w:rsid w:val="00066610"/>
    <w:rsid w:val="000668E4"/>
    <w:rsid w:val="00074A52"/>
    <w:rsid w:val="000759F2"/>
    <w:rsid w:val="00075A8D"/>
    <w:rsid w:val="00080552"/>
    <w:rsid w:val="000819DF"/>
    <w:rsid w:val="00086430"/>
    <w:rsid w:val="00086717"/>
    <w:rsid w:val="000909D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B7F34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3BF2"/>
    <w:rsid w:val="00107AD9"/>
    <w:rsid w:val="001214E0"/>
    <w:rsid w:val="00130649"/>
    <w:rsid w:val="00131ACD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6979"/>
    <w:rsid w:val="001D315B"/>
    <w:rsid w:val="001E0B13"/>
    <w:rsid w:val="001E18CD"/>
    <w:rsid w:val="001E1CBE"/>
    <w:rsid w:val="001E46C7"/>
    <w:rsid w:val="001E4CB7"/>
    <w:rsid w:val="001E614B"/>
    <w:rsid w:val="001E7B64"/>
    <w:rsid w:val="001F5652"/>
    <w:rsid w:val="00200B0F"/>
    <w:rsid w:val="0020198E"/>
    <w:rsid w:val="00211F51"/>
    <w:rsid w:val="00214053"/>
    <w:rsid w:val="0021490F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5A3"/>
    <w:rsid w:val="002576A3"/>
    <w:rsid w:val="00263AAC"/>
    <w:rsid w:val="00263B16"/>
    <w:rsid w:val="00264FF4"/>
    <w:rsid w:val="00267D81"/>
    <w:rsid w:val="00272437"/>
    <w:rsid w:val="00273093"/>
    <w:rsid w:val="00273737"/>
    <w:rsid w:val="00295562"/>
    <w:rsid w:val="0029671F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155D"/>
    <w:rsid w:val="00337655"/>
    <w:rsid w:val="003376AD"/>
    <w:rsid w:val="00341E0C"/>
    <w:rsid w:val="00342351"/>
    <w:rsid w:val="00345D26"/>
    <w:rsid w:val="00346245"/>
    <w:rsid w:val="00350674"/>
    <w:rsid w:val="003522ED"/>
    <w:rsid w:val="00352B65"/>
    <w:rsid w:val="0036094C"/>
    <w:rsid w:val="00360ABF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2B9B"/>
    <w:rsid w:val="003D3134"/>
    <w:rsid w:val="003D3915"/>
    <w:rsid w:val="003E4B10"/>
    <w:rsid w:val="003E5721"/>
    <w:rsid w:val="003F03E9"/>
    <w:rsid w:val="003F160A"/>
    <w:rsid w:val="003F3027"/>
    <w:rsid w:val="003F7F12"/>
    <w:rsid w:val="004016E4"/>
    <w:rsid w:val="00403DBB"/>
    <w:rsid w:val="00404889"/>
    <w:rsid w:val="004069CB"/>
    <w:rsid w:val="00410A52"/>
    <w:rsid w:val="00411ACB"/>
    <w:rsid w:val="004123E2"/>
    <w:rsid w:val="0041286B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80DDA"/>
    <w:rsid w:val="00482831"/>
    <w:rsid w:val="00482CF3"/>
    <w:rsid w:val="004867E5"/>
    <w:rsid w:val="0049141D"/>
    <w:rsid w:val="004948C6"/>
    <w:rsid w:val="004A5989"/>
    <w:rsid w:val="004B0FBA"/>
    <w:rsid w:val="004B35E9"/>
    <w:rsid w:val="004B3BD5"/>
    <w:rsid w:val="004B7549"/>
    <w:rsid w:val="004B7638"/>
    <w:rsid w:val="004C1E94"/>
    <w:rsid w:val="004C23CB"/>
    <w:rsid w:val="004C48B1"/>
    <w:rsid w:val="004D0A0A"/>
    <w:rsid w:val="004D2BA5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80D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468"/>
    <w:rsid w:val="00590CBA"/>
    <w:rsid w:val="00592A2F"/>
    <w:rsid w:val="00592A3B"/>
    <w:rsid w:val="00594D00"/>
    <w:rsid w:val="005A32F1"/>
    <w:rsid w:val="005A3A79"/>
    <w:rsid w:val="005A5649"/>
    <w:rsid w:val="005A5C95"/>
    <w:rsid w:val="005B59B4"/>
    <w:rsid w:val="005B7D9E"/>
    <w:rsid w:val="005C1BC9"/>
    <w:rsid w:val="005C4B68"/>
    <w:rsid w:val="005D22A4"/>
    <w:rsid w:val="005D42EC"/>
    <w:rsid w:val="005D5C6A"/>
    <w:rsid w:val="005D7271"/>
    <w:rsid w:val="005E1402"/>
    <w:rsid w:val="005E20B4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4C71"/>
    <w:rsid w:val="00615350"/>
    <w:rsid w:val="00626ACD"/>
    <w:rsid w:val="00630055"/>
    <w:rsid w:val="0063170A"/>
    <w:rsid w:val="006340E8"/>
    <w:rsid w:val="0063431F"/>
    <w:rsid w:val="0063592F"/>
    <w:rsid w:val="00636B69"/>
    <w:rsid w:val="006416DC"/>
    <w:rsid w:val="00643528"/>
    <w:rsid w:val="00645B0C"/>
    <w:rsid w:val="006462B7"/>
    <w:rsid w:val="00647C50"/>
    <w:rsid w:val="00654782"/>
    <w:rsid w:val="006547E9"/>
    <w:rsid w:val="0065546B"/>
    <w:rsid w:val="00662843"/>
    <w:rsid w:val="00662F8B"/>
    <w:rsid w:val="00663ABD"/>
    <w:rsid w:val="0069127B"/>
    <w:rsid w:val="006957D8"/>
    <w:rsid w:val="006A0EFA"/>
    <w:rsid w:val="006A23F7"/>
    <w:rsid w:val="006A2CCE"/>
    <w:rsid w:val="006A4CD8"/>
    <w:rsid w:val="006A5932"/>
    <w:rsid w:val="006A6694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268CF"/>
    <w:rsid w:val="00730C3B"/>
    <w:rsid w:val="00731003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7740E"/>
    <w:rsid w:val="00780691"/>
    <w:rsid w:val="00780FCC"/>
    <w:rsid w:val="00785CF1"/>
    <w:rsid w:val="0078673F"/>
    <w:rsid w:val="00790015"/>
    <w:rsid w:val="00791BF7"/>
    <w:rsid w:val="007935D4"/>
    <w:rsid w:val="00796985"/>
    <w:rsid w:val="00797FC2"/>
    <w:rsid w:val="007A0B95"/>
    <w:rsid w:val="007A4321"/>
    <w:rsid w:val="007A456F"/>
    <w:rsid w:val="007A5287"/>
    <w:rsid w:val="007A5F81"/>
    <w:rsid w:val="007B702F"/>
    <w:rsid w:val="007B7A40"/>
    <w:rsid w:val="007C00D1"/>
    <w:rsid w:val="007C6DF7"/>
    <w:rsid w:val="007C6F71"/>
    <w:rsid w:val="007D5224"/>
    <w:rsid w:val="007D64EB"/>
    <w:rsid w:val="007E0043"/>
    <w:rsid w:val="007E0558"/>
    <w:rsid w:val="007E4342"/>
    <w:rsid w:val="007E4C0A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536"/>
    <w:rsid w:val="00845A50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69A1"/>
    <w:rsid w:val="008A2D3C"/>
    <w:rsid w:val="008A3413"/>
    <w:rsid w:val="008A3686"/>
    <w:rsid w:val="008A3A6A"/>
    <w:rsid w:val="008A44FD"/>
    <w:rsid w:val="008B11DD"/>
    <w:rsid w:val="008B6A79"/>
    <w:rsid w:val="008B6BF4"/>
    <w:rsid w:val="008B6FC5"/>
    <w:rsid w:val="008C0305"/>
    <w:rsid w:val="008C389B"/>
    <w:rsid w:val="008D1BA2"/>
    <w:rsid w:val="008D3323"/>
    <w:rsid w:val="008D4E5C"/>
    <w:rsid w:val="008D6B2D"/>
    <w:rsid w:val="008E407B"/>
    <w:rsid w:val="008E4F07"/>
    <w:rsid w:val="008E7772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1D4A"/>
    <w:rsid w:val="00924148"/>
    <w:rsid w:val="00924911"/>
    <w:rsid w:val="009263A7"/>
    <w:rsid w:val="009275E6"/>
    <w:rsid w:val="00930C6C"/>
    <w:rsid w:val="00932143"/>
    <w:rsid w:val="00932E49"/>
    <w:rsid w:val="00933555"/>
    <w:rsid w:val="0093694C"/>
    <w:rsid w:val="00943E06"/>
    <w:rsid w:val="00944EAC"/>
    <w:rsid w:val="00952F81"/>
    <w:rsid w:val="00961E75"/>
    <w:rsid w:val="0096736D"/>
    <w:rsid w:val="00967664"/>
    <w:rsid w:val="009709F3"/>
    <w:rsid w:val="009710DE"/>
    <w:rsid w:val="0097147E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6295"/>
    <w:rsid w:val="009A7F30"/>
    <w:rsid w:val="009B339A"/>
    <w:rsid w:val="009B477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3186"/>
    <w:rsid w:val="009D427A"/>
    <w:rsid w:val="009E091A"/>
    <w:rsid w:val="009E7F0A"/>
    <w:rsid w:val="009F0C50"/>
    <w:rsid w:val="009F3701"/>
    <w:rsid w:val="009F7A17"/>
    <w:rsid w:val="00A04F1E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1CB7"/>
    <w:rsid w:val="00A52FD0"/>
    <w:rsid w:val="00A5425A"/>
    <w:rsid w:val="00A5762A"/>
    <w:rsid w:val="00A62D01"/>
    <w:rsid w:val="00A65601"/>
    <w:rsid w:val="00A712C1"/>
    <w:rsid w:val="00A730A6"/>
    <w:rsid w:val="00A75321"/>
    <w:rsid w:val="00A75D53"/>
    <w:rsid w:val="00A766EA"/>
    <w:rsid w:val="00A819D9"/>
    <w:rsid w:val="00A87B41"/>
    <w:rsid w:val="00A923A2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783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B025EA"/>
    <w:rsid w:val="00B1112E"/>
    <w:rsid w:val="00B14FF5"/>
    <w:rsid w:val="00B22281"/>
    <w:rsid w:val="00B22AFE"/>
    <w:rsid w:val="00B27066"/>
    <w:rsid w:val="00B33798"/>
    <w:rsid w:val="00B35C57"/>
    <w:rsid w:val="00B41999"/>
    <w:rsid w:val="00B41AD8"/>
    <w:rsid w:val="00B42E20"/>
    <w:rsid w:val="00B50263"/>
    <w:rsid w:val="00B50AA3"/>
    <w:rsid w:val="00B52DF5"/>
    <w:rsid w:val="00B56F9D"/>
    <w:rsid w:val="00B57259"/>
    <w:rsid w:val="00B61E13"/>
    <w:rsid w:val="00B644ED"/>
    <w:rsid w:val="00B66A63"/>
    <w:rsid w:val="00B75364"/>
    <w:rsid w:val="00B80748"/>
    <w:rsid w:val="00B81D13"/>
    <w:rsid w:val="00B84BB4"/>
    <w:rsid w:val="00B869F9"/>
    <w:rsid w:val="00B87E58"/>
    <w:rsid w:val="00B90089"/>
    <w:rsid w:val="00B93438"/>
    <w:rsid w:val="00BA1F7C"/>
    <w:rsid w:val="00BC284C"/>
    <w:rsid w:val="00BC2CE0"/>
    <w:rsid w:val="00BC5252"/>
    <w:rsid w:val="00BD1FC5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11232"/>
    <w:rsid w:val="00C1315F"/>
    <w:rsid w:val="00C137C1"/>
    <w:rsid w:val="00C14D1A"/>
    <w:rsid w:val="00C16707"/>
    <w:rsid w:val="00C179C5"/>
    <w:rsid w:val="00C241FB"/>
    <w:rsid w:val="00C26E25"/>
    <w:rsid w:val="00C31C35"/>
    <w:rsid w:val="00C320FA"/>
    <w:rsid w:val="00C34FAD"/>
    <w:rsid w:val="00C40196"/>
    <w:rsid w:val="00C44DE3"/>
    <w:rsid w:val="00C457CF"/>
    <w:rsid w:val="00C52D91"/>
    <w:rsid w:val="00C56C11"/>
    <w:rsid w:val="00C60A3D"/>
    <w:rsid w:val="00C60E54"/>
    <w:rsid w:val="00C635E8"/>
    <w:rsid w:val="00C64DD2"/>
    <w:rsid w:val="00C6541E"/>
    <w:rsid w:val="00C70F30"/>
    <w:rsid w:val="00C7308A"/>
    <w:rsid w:val="00C76596"/>
    <w:rsid w:val="00C77D19"/>
    <w:rsid w:val="00C808A2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1845"/>
    <w:rsid w:val="00CB2064"/>
    <w:rsid w:val="00CB23DF"/>
    <w:rsid w:val="00CB5928"/>
    <w:rsid w:val="00CC02AA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34E1"/>
    <w:rsid w:val="00D35B4D"/>
    <w:rsid w:val="00D45D9F"/>
    <w:rsid w:val="00D4774B"/>
    <w:rsid w:val="00D50D5D"/>
    <w:rsid w:val="00D528EF"/>
    <w:rsid w:val="00D66067"/>
    <w:rsid w:val="00D6765F"/>
    <w:rsid w:val="00D710D5"/>
    <w:rsid w:val="00D737C9"/>
    <w:rsid w:val="00D82990"/>
    <w:rsid w:val="00D840B6"/>
    <w:rsid w:val="00D92A75"/>
    <w:rsid w:val="00D95093"/>
    <w:rsid w:val="00D957B1"/>
    <w:rsid w:val="00D96DC3"/>
    <w:rsid w:val="00DA07E5"/>
    <w:rsid w:val="00DA2030"/>
    <w:rsid w:val="00DA2E3D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7130"/>
    <w:rsid w:val="00DE7E06"/>
    <w:rsid w:val="00DF2709"/>
    <w:rsid w:val="00DF41B7"/>
    <w:rsid w:val="00DF5927"/>
    <w:rsid w:val="00DF5E54"/>
    <w:rsid w:val="00DF7221"/>
    <w:rsid w:val="00DF7EED"/>
    <w:rsid w:val="00E00E92"/>
    <w:rsid w:val="00E05E58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AFD"/>
    <w:rsid w:val="00E90B5C"/>
    <w:rsid w:val="00E919FB"/>
    <w:rsid w:val="00E92F08"/>
    <w:rsid w:val="00E979E2"/>
    <w:rsid w:val="00EA4D1F"/>
    <w:rsid w:val="00EC2A92"/>
    <w:rsid w:val="00EC51C0"/>
    <w:rsid w:val="00ED0AE7"/>
    <w:rsid w:val="00ED16C1"/>
    <w:rsid w:val="00ED2E49"/>
    <w:rsid w:val="00ED624B"/>
    <w:rsid w:val="00ED6394"/>
    <w:rsid w:val="00EE7F6D"/>
    <w:rsid w:val="00EF12AD"/>
    <w:rsid w:val="00EF6860"/>
    <w:rsid w:val="00F04435"/>
    <w:rsid w:val="00F04E84"/>
    <w:rsid w:val="00F05DC8"/>
    <w:rsid w:val="00F05E1B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73E1"/>
    <w:rsid w:val="00F37DE4"/>
    <w:rsid w:val="00F4054A"/>
    <w:rsid w:val="00F41399"/>
    <w:rsid w:val="00F43906"/>
    <w:rsid w:val="00F45AD8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4EEA"/>
    <w:rsid w:val="00F761B1"/>
    <w:rsid w:val="00F77032"/>
    <w:rsid w:val="00F80E9F"/>
    <w:rsid w:val="00F812BE"/>
    <w:rsid w:val="00F81722"/>
    <w:rsid w:val="00F82CAB"/>
    <w:rsid w:val="00F85989"/>
    <w:rsid w:val="00F947D2"/>
    <w:rsid w:val="00F956DD"/>
    <w:rsid w:val="00F97611"/>
    <w:rsid w:val="00FA0002"/>
    <w:rsid w:val="00FA3012"/>
    <w:rsid w:val="00FA3C35"/>
    <w:rsid w:val="00FA4EE7"/>
    <w:rsid w:val="00FB02DA"/>
    <w:rsid w:val="00FC31C6"/>
    <w:rsid w:val="00FC3E79"/>
    <w:rsid w:val="00FC6C12"/>
    <w:rsid w:val="00FD1FAB"/>
    <w:rsid w:val="00FD5A3A"/>
    <w:rsid w:val="00FE0304"/>
    <w:rsid w:val="00FE08CB"/>
    <w:rsid w:val="00FE6F5A"/>
    <w:rsid w:val="00FF0BD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C5ED"/>
  <w15:docId w15:val="{0B55B7D7-2D57-46F5-80BA-F8C58B5F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3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33846&amp;dst=10005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496</_dlc_DocId>
    <_dlc_DocIdUrl xmlns="746016b1-ecc9-410e-95eb-a13f7eb3881b">
      <Url>http://port.admnsk.ru/sites/main/sovet/_layouts/DocIdRedir.aspx?ID=6KDV5W64NSFS-385-27496</Url>
      <Description>6KDV5W64NSFS-385-27496</Description>
    </_dlc_DocIdUrl>
  </documentManagement>
</p:properties>
</file>

<file path=customXml/itemProps1.xml><?xml version="1.0" encoding="utf-8"?>
<ds:datastoreItem xmlns:ds="http://schemas.openxmlformats.org/officeDocument/2006/customXml" ds:itemID="{E5FB76D9-E1AD-4970-9BBA-D65ED35FB46A}"/>
</file>

<file path=customXml/itemProps2.xml><?xml version="1.0" encoding="utf-8"?>
<ds:datastoreItem xmlns:ds="http://schemas.openxmlformats.org/officeDocument/2006/customXml" ds:itemID="{F0FF3BBE-E2F2-436B-B244-E288B13462AF}"/>
</file>

<file path=customXml/itemProps3.xml><?xml version="1.0" encoding="utf-8"?>
<ds:datastoreItem xmlns:ds="http://schemas.openxmlformats.org/officeDocument/2006/customXml" ds:itemID="{777EEB37-5413-448B-A544-158CF8DAF3EE}"/>
</file>

<file path=customXml/itemProps4.xml><?xml version="1.0" encoding="utf-8"?>
<ds:datastoreItem xmlns:ds="http://schemas.openxmlformats.org/officeDocument/2006/customXml" ds:itemID="{AF47B159-D100-4211-8209-5F63219E3FB1}"/>
</file>

<file path=customXml/itemProps5.xml><?xml version="1.0" encoding="utf-8"?>
<ds:datastoreItem xmlns:ds="http://schemas.openxmlformats.org/officeDocument/2006/customXml" ds:itemID="{F63F3503-8467-4201-A184-3914CA17BD34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8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9</cp:revision>
  <cp:lastPrinted>2025-11-14T04:43:00Z</cp:lastPrinted>
  <dcterms:created xsi:type="dcterms:W3CDTF">2025-11-14T04:16:00Z</dcterms:created>
  <dcterms:modified xsi:type="dcterms:W3CDTF">2026-01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5330e62-e932-42dc-b536-9d5d780c9394</vt:lpwstr>
  </property>
</Properties>
</file>